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1B8AF051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206FAB">
        <w:rPr>
          <w:rFonts w:ascii="標楷體" w:eastAsia="標楷體" w:hAnsi="標楷體"/>
          <w:sz w:val="28"/>
          <w:szCs w:val="28"/>
        </w:rPr>
        <w:t>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144E54">
        <w:rPr>
          <w:rFonts w:ascii="標楷體" w:eastAsia="標楷體" w:hAnsi="標楷體"/>
          <w:sz w:val="28"/>
          <w:szCs w:val="28"/>
        </w:rPr>
        <w:t>2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161F1E">
        <w:rPr>
          <w:rFonts w:ascii="標楷體" w:eastAsia="標楷體" w:hAnsi="標楷體" w:hint="eastAsia"/>
          <w:sz w:val="28"/>
          <w:szCs w:val="28"/>
        </w:rPr>
        <w:t>二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5B6A1318" w14:textId="3B2679CE" w:rsidR="00322C36" w:rsidRPr="0005115E" w:rsidRDefault="00FE3466" w:rsidP="00322C36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6F4AB3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79B98A54" w14:textId="77777777" w:rsidR="00206FAB" w:rsidRDefault="00206FAB" w:rsidP="00206FAB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237BA20B" w14:textId="77777777" w:rsidR="00206FAB" w:rsidRPr="00F353A3" w:rsidRDefault="00206FAB" w:rsidP="00206FA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項目</w:t>
      </w:r>
      <w:r w:rsidRPr="00F353A3">
        <w:rPr>
          <w:rFonts w:ascii="標楷體" w:eastAsia="標楷體" w:hAnsi="標楷體" w:hint="eastAsia"/>
          <w:sz w:val="28"/>
          <w:szCs w:val="28"/>
        </w:rPr>
        <w:t xml:space="preserve">: </w:t>
      </w:r>
    </w:p>
    <w:p w14:paraId="590441DB" w14:textId="68A0D21C" w:rsidR="00206FAB" w:rsidRDefault="00206FAB" w:rsidP="00206FAB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C17DA6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144E54">
        <w:rPr>
          <w:rFonts w:ascii="標楷體" w:eastAsia="標楷體" w:hAnsi="標楷體"/>
          <w:sz w:val="28"/>
          <w:szCs w:val="28"/>
        </w:rPr>
        <w:t>21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135F61CD" w14:textId="4CF87B8A" w:rsidR="00206FAB" w:rsidRPr="005F52FD" w:rsidRDefault="00206FAB" w:rsidP="00206F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C17DA6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144E54">
        <w:rPr>
          <w:rFonts w:ascii="標楷體" w:eastAsia="標楷體" w:hAnsi="標楷體"/>
          <w:sz w:val="28"/>
          <w:szCs w:val="28"/>
        </w:rPr>
        <w:t>21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4D37B6E2" w14:textId="77777777" w:rsidR="00206FAB" w:rsidRDefault="00206FAB" w:rsidP="00206F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0991D022" w14:textId="00FDC2A4" w:rsidR="00206FAB" w:rsidRPr="006D5FE2" w:rsidRDefault="00206FAB" w:rsidP="0057526A">
      <w:pPr>
        <w:pStyle w:val="a3"/>
        <w:numPr>
          <w:ilvl w:val="0"/>
          <w:numId w:val="1"/>
        </w:numPr>
        <w:tabs>
          <w:tab w:val="left" w:pos="6061"/>
        </w:tabs>
        <w:ind w:leftChars="0"/>
        <w:rPr>
          <w:rFonts w:ascii="標楷體" w:eastAsia="標楷體" w:hAnsi="標楷體"/>
          <w:b/>
        </w:rPr>
      </w:pPr>
      <w:r w:rsidRPr="00206FA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25313A5E" w14:textId="77777777" w:rsidR="006D5FE2" w:rsidRPr="0057526A" w:rsidRDefault="006D5FE2" w:rsidP="006D5FE2">
      <w:pPr>
        <w:pStyle w:val="a3"/>
        <w:tabs>
          <w:tab w:val="left" w:pos="6061"/>
        </w:tabs>
        <w:ind w:leftChars="0" w:left="360"/>
        <w:rPr>
          <w:rFonts w:ascii="標楷體" w:eastAsia="標楷體" w:hAnsi="標楷體"/>
          <w:b/>
        </w:rPr>
      </w:pPr>
    </w:p>
    <w:p w14:paraId="3FE53936" w14:textId="4E78C106" w:rsidR="00206FAB" w:rsidRPr="00206FAB" w:rsidRDefault="00206FAB" w:rsidP="00206FAB">
      <w:pPr>
        <w:tabs>
          <w:tab w:val="left" w:pos="6061"/>
        </w:tabs>
        <w:rPr>
          <w:rFonts w:ascii="標楷體" w:eastAsia="標楷體" w:hAnsi="標楷體"/>
          <w:b/>
        </w:rPr>
      </w:pPr>
      <w:r w:rsidRPr="00206FAB">
        <w:rPr>
          <w:rFonts w:ascii="標楷體" w:eastAsia="標楷體" w:hAnsi="標楷體" w:hint="eastAsia"/>
          <w:b/>
        </w:rPr>
        <w:t>表1.</w:t>
      </w:r>
      <w:r w:rsidRPr="00206FAB">
        <w:rPr>
          <w:rFonts w:ascii="標楷體" w:eastAsia="標楷體" w:hAnsi="標楷體" w:hint="eastAsia"/>
          <w:b/>
          <w:szCs w:val="24"/>
        </w:rPr>
        <w:t xml:space="preserve"> </w:t>
      </w:r>
      <w:r w:rsidRPr="00206FAB">
        <w:rPr>
          <w:rFonts w:ascii="標楷體" w:eastAsia="標楷體" w:hAnsi="標楷體" w:hint="eastAsia"/>
          <w:b/>
        </w:rPr>
        <w:t>上週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531"/>
        <w:gridCol w:w="567"/>
        <w:gridCol w:w="1276"/>
        <w:gridCol w:w="567"/>
        <w:gridCol w:w="1417"/>
        <w:gridCol w:w="567"/>
        <w:gridCol w:w="1559"/>
        <w:gridCol w:w="567"/>
      </w:tblGrid>
      <w:tr w:rsidR="00206FAB" w:rsidRPr="00921F9B" w14:paraId="40FDB209" w14:textId="77777777" w:rsidTr="002E725D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1BF4E3F1" w14:textId="77777777" w:rsidR="00206FAB" w:rsidRPr="00921F9B" w:rsidRDefault="00206FAB" w:rsidP="004833A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14:paraId="1CD956B7" w14:textId="77777777" w:rsidR="00206FAB" w:rsidRPr="00921F9B" w:rsidRDefault="00206FAB" w:rsidP="004833A7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58E06CDE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34BD57F1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EE3837A" w14:textId="77777777" w:rsidR="00206FAB" w:rsidRPr="00921F9B" w:rsidRDefault="00206FAB" w:rsidP="004833A7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5937D1BC" w14:textId="77777777" w:rsidR="00206FAB" w:rsidRPr="00921F9B" w:rsidRDefault="00206FAB" w:rsidP="004833A7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4D760126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4316DF34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5F7DA3E8" w14:textId="77777777" w:rsidR="00206FAB" w:rsidRPr="00921F9B" w:rsidRDefault="00206FAB" w:rsidP="004833A7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7205E933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7D03546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3998A010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2F41534A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782510AD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7855E8" w:rsidRPr="009701E5" w14:paraId="0C642A49" w14:textId="77777777" w:rsidTr="002E725D">
        <w:tc>
          <w:tcPr>
            <w:tcW w:w="568" w:type="dxa"/>
            <w:shd w:val="clear" w:color="auto" w:fill="FFFFFF" w:themeFill="background1"/>
          </w:tcPr>
          <w:p w14:paraId="5FA3E067" w14:textId="77777777" w:rsidR="007855E8" w:rsidRPr="00921F9B" w:rsidRDefault="007855E8" w:rsidP="007855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14:paraId="2CE4C728" w14:textId="2FC5F1C1" w:rsidR="007855E8" w:rsidRPr="00921F9B" w:rsidRDefault="007855E8" w:rsidP="007855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531" w:type="dxa"/>
            <w:shd w:val="clear" w:color="auto" w:fill="FFFFFF" w:themeFill="background1"/>
          </w:tcPr>
          <w:p w14:paraId="3CDF2401" w14:textId="77777777" w:rsidR="007855E8" w:rsidRPr="005239D6" w:rsidRDefault="007855E8" w:rsidP="007855E8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5239D6">
              <w:rPr>
                <w:rFonts w:ascii="標楷體" w:eastAsia="標楷體" w:hAnsi="標楷體"/>
              </w:rPr>
              <w:t>檯面不潔</w:t>
            </w:r>
            <w:r w:rsidRPr="005239D6">
              <w:rPr>
                <w:rFonts w:ascii="標楷體" w:eastAsia="標楷體" w:hAnsi="標楷體"/>
                <w:color w:val="FF0000"/>
              </w:rPr>
              <w:t>(現場改善)</w:t>
            </w:r>
          </w:p>
          <w:p w14:paraId="63BC8D7A" w14:textId="75C39EEE" w:rsidR="007855E8" w:rsidRPr="0064188E" w:rsidRDefault="007855E8" w:rsidP="007855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濾油盤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287059BB" w14:textId="2048214A" w:rsidR="007855E8" w:rsidRDefault="00D43B2B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</w:t>
            </w:r>
            <w:r w:rsidR="007855E8"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  <w:p w14:paraId="0A31D333" w14:textId="77777777" w:rsidR="00D43B2B" w:rsidRDefault="00D43B2B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48011A9" w14:textId="77777777" w:rsidR="00D43B2B" w:rsidRDefault="00D43B2B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D3C25BC" w14:textId="30325AD6" w:rsidR="00D43B2B" w:rsidRPr="007A706E" w:rsidRDefault="00D43B2B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178074D1" w14:textId="2B89525A" w:rsidR="007855E8" w:rsidRPr="007A706E" w:rsidRDefault="007855E8" w:rsidP="007855E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0E2F66" w14:textId="2ED7E56D" w:rsidR="007855E8" w:rsidRPr="00921F9B" w:rsidRDefault="007855E8" w:rsidP="007855E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5E3100" w14:textId="41A0E63C" w:rsidR="007855E8" w:rsidRPr="00C17DA6" w:rsidRDefault="007855E8" w:rsidP="007855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F2FDA50" w14:textId="620FAD4C" w:rsidR="007855E8" w:rsidRPr="0064188E" w:rsidRDefault="007855E8" w:rsidP="007855E8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DAAF89" w14:textId="205395A7" w:rsidR="007855E8" w:rsidRPr="00E3292E" w:rsidRDefault="007855E8" w:rsidP="007855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CB96C7" w14:textId="292F2A8E" w:rsidR="007855E8" w:rsidRPr="009701E5" w:rsidRDefault="007855E8" w:rsidP="007855E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855E8" w:rsidRPr="009701E5" w14:paraId="1E45710C" w14:textId="77777777" w:rsidTr="002E725D">
        <w:tc>
          <w:tcPr>
            <w:tcW w:w="568" w:type="dxa"/>
            <w:vMerge w:val="restart"/>
            <w:shd w:val="clear" w:color="auto" w:fill="FFFFFF" w:themeFill="background1"/>
          </w:tcPr>
          <w:p w14:paraId="5EC1CBAE" w14:textId="77777777" w:rsidR="007855E8" w:rsidRDefault="007855E8" w:rsidP="007855E8">
            <w:pPr>
              <w:rPr>
                <w:rFonts w:ascii="標楷體" w:eastAsia="標楷體" w:hAnsi="標楷體"/>
              </w:rPr>
            </w:pPr>
          </w:p>
          <w:p w14:paraId="4BAFB245" w14:textId="77777777" w:rsidR="007855E8" w:rsidRDefault="007855E8" w:rsidP="007855E8">
            <w:pPr>
              <w:rPr>
                <w:rFonts w:ascii="標楷體" w:eastAsia="標楷體" w:hAnsi="標楷體"/>
              </w:rPr>
            </w:pPr>
          </w:p>
          <w:p w14:paraId="2E56D5A9" w14:textId="77777777" w:rsidR="007855E8" w:rsidRDefault="007855E8" w:rsidP="007855E8">
            <w:pPr>
              <w:rPr>
                <w:rFonts w:ascii="標楷體" w:eastAsia="標楷體" w:hAnsi="標楷體"/>
              </w:rPr>
            </w:pPr>
          </w:p>
          <w:p w14:paraId="544F9101" w14:textId="77777777" w:rsidR="007855E8" w:rsidRDefault="007855E8" w:rsidP="007855E8">
            <w:pPr>
              <w:rPr>
                <w:rFonts w:ascii="標楷體" w:eastAsia="標楷體" w:hAnsi="標楷體"/>
              </w:rPr>
            </w:pPr>
          </w:p>
          <w:p w14:paraId="3C5E2E20" w14:textId="5AF0A382" w:rsidR="007855E8" w:rsidRDefault="007855E8" w:rsidP="007855E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695" w:type="dxa"/>
            <w:shd w:val="clear" w:color="auto" w:fill="FFFFFF" w:themeFill="background1"/>
          </w:tcPr>
          <w:p w14:paraId="041C5001" w14:textId="4A5447CC" w:rsidR="007855E8" w:rsidRDefault="007855E8" w:rsidP="007855E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531" w:type="dxa"/>
            <w:shd w:val="clear" w:color="auto" w:fill="FFFFFF" w:themeFill="background1"/>
          </w:tcPr>
          <w:p w14:paraId="4D35E9B0" w14:textId="3FCBD520" w:rsidR="007855E8" w:rsidRPr="0064188E" w:rsidRDefault="007855E8" w:rsidP="007855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架上</w:t>
            </w:r>
            <w:r w:rsidRPr="005239D6">
              <w:rPr>
                <w:rFonts w:ascii="標楷體" w:eastAsia="標楷體" w:hAnsi="標楷體"/>
              </w:rPr>
              <w:t>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2852EF0A" w14:textId="2B2660B6" w:rsidR="007855E8" w:rsidRDefault="007855E8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10A90DE8" w14:textId="77777777" w:rsidR="007855E8" w:rsidRPr="007A706E" w:rsidRDefault="007855E8" w:rsidP="007855E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872465" w14:textId="77777777" w:rsidR="007855E8" w:rsidRPr="00921F9B" w:rsidRDefault="007855E8" w:rsidP="007855E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8C097D" w14:textId="1DB3FDA1" w:rsidR="007855E8" w:rsidRPr="00C17DA6" w:rsidRDefault="007855E8" w:rsidP="007855E8">
            <w:pPr>
              <w:rPr>
                <w:rFonts w:ascii="標楷體" w:eastAsia="標楷體" w:hAnsi="標楷體"/>
              </w:rPr>
            </w:pPr>
            <w:r w:rsidRPr="007855E8">
              <w:rPr>
                <w:rFonts w:ascii="標楷體" w:eastAsia="標楷體" w:hAnsi="標楷體" w:hint="eastAsia"/>
              </w:rPr>
              <w:t>分裝食材需標示有效日期或分裝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6654CF3C" w14:textId="1E470147" w:rsidR="007855E8" w:rsidRPr="0064188E" w:rsidRDefault="007855E8" w:rsidP="007855E8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5E9F0DEE" w14:textId="193B25BF" w:rsidR="007855E8" w:rsidRPr="00E3292E" w:rsidRDefault="007855E8" w:rsidP="007855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E65B33" w14:textId="77777777" w:rsidR="007855E8" w:rsidRPr="009701E5" w:rsidRDefault="007855E8" w:rsidP="007855E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855E8" w:rsidRPr="009701E5" w14:paraId="082DEEB6" w14:textId="77777777" w:rsidTr="002E725D">
        <w:tc>
          <w:tcPr>
            <w:tcW w:w="568" w:type="dxa"/>
            <w:vMerge/>
            <w:shd w:val="clear" w:color="auto" w:fill="FFFFFF" w:themeFill="background1"/>
          </w:tcPr>
          <w:p w14:paraId="668323DA" w14:textId="77777777" w:rsidR="007855E8" w:rsidRDefault="007855E8" w:rsidP="007855E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E5333E1" w14:textId="77777777" w:rsidR="007855E8" w:rsidRDefault="007855E8" w:rsidP="007855E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50036180" w14:textId="77777777" w:rsidR="007855E8" w:rsidRDefault="007855E8" w:rsidP="007855E8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09BC0917" w14:textId="77777777" w:rsidR="007855E8" w:rsidRPr="005239D6" w:rsidRDefault="007855E8" w:rsidP="007855E8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5239D6">
              <w:rPr>
                <w:rFonts w:ascii="標楷體" w:eastAsia="標楷體" w:hAnsi="標楷體"/>
              </w:rPr>
              <w:t>冷凍庫門不潔</w:t>
            </w:r>
            <w:r w:rsidRPr="005239D6">
              <w:rPr>
                <w:rFonts w:ascii="標楷體" w:eastAsia="標楷體" w:hAnsi="標楷體"/>
                <w:color w:val="FF0000"/>
              </w:rPr>
              <w:t>(已現場改善)</w:t>
            </w:r>
          </w:p>
          <w:p w14:paraId="2CC04D48" w14:textId="6A24B3EE" w:rsidR="007855E8" w:rsidRPr="0064188E" w:rsidRDefault="007855E8" w:rsidP="007855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檯架上</w:t>
            </w:r>
            <w:r w:rsidRPr="005239D6">
              <w:rPr>
                <w:rFonts w:ascii="標楷體" w:eastAsia="標楷體" w:hAnsi="標楷體"/>
              </w:rPr>
              <w:t>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1D17B364" w14:textId="5B96BC10" w:rsidR="007855E8" w:rsidRDefault="007855E8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  <w:p w14:paraId="1D69B896" w14:textId="77777777" w:rsidR="007855E8" w:rsidRDefault="007855E8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BDB1A0C" w14:textId="77777777" w:rsidR="007855E8" w:rsidRDefault="007855E8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F832A1C" w14:textId="77777777" w:rsidR="007855E8" w:rsidRDefault="007855E8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8619E91" w14:textId="477CE81A" w:rsidR="007855E8" w:rsidRDefault="007855E8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855E8"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</w:tc>
        <w:tc>
          <w:tcPr>
            <w:tcW w:w="1276" w:type="dxa"/>
            <w:shd w:val="clear" w:color="auto" w:fill="FFFFFF" w:themeFill="background1"/>
          </w:tcPr>
          <w:p w14:paraId="040D1199" w14:textId="77777777" w:rsidR="007855E8" w:rsidRPr="007A706E" w:rsidRDefault="007855E8" w:rsidP="007855E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468C3CC" w14:textId="77777777" w:rsidR="007855E8" w:rsidRPr="00921F9B" w:rsidRDefault="007855E8" w:rsidP="007855E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22C18D7" w14:textId="30EF9D84" w:rsidR="007855E8" w:rsidRPr="00C17DA6" w:rsidRDefault="007855E8" w:rsidP="007855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C1BEA2" w14:textId="77777777" w:rsidR="007855E8" w:rsidRPr="0064188E" w:rsidRDefault="007855E8" w:rsidP="007855E8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3BB0E1E" w14:textId="0D23C956" w:rsidR="007855E8" w:rsidRPr="00E3292E" w:rsidRDefault="007855E8" w:rsidP="007855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195065" w14:textId="77777777" w:rsidR="007855E8" w:rsidRPr="009701E5" w:rsidRDefault="007855E8" w:rsidP="007855E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4319B" w14:textId="77777777" w:rsidR="00B52301" w:rsidRDefault="00B52301" w:rsidP="00BB233D">
      <w:pPr>
        <w:widowControl/>
        <w:rPr>
          <w:rFonts w:ascii="標楷體" w:eastAsia="標楷體" w:hAnsi="標楷體"/>
          <w:b/>
        </w:rPr>
      </w:pPr>
    </w:p>
    <w:p w14:paraId="19B7F1F2" w14:textId="77777777" w:rsidR="005239D6" w:rsidRDefault="005239D6" w:rsidP="00206FAB">
      <w:pPr>
        <w:rPr>
          <w:rFonts w:ascii="標楷體" w:eastAsia="標楷體" w:hAnsi="標楷體"/>
          <w:b/>
        </w:rPr>
      </w:pPr>
    </w:p>
    <w:p w14:paraId="40C9A01D" w14:textId="77777777" w:rsidR="005239D6" w:rsidRDefault="005239D6" w:rsidP="00206FAB">
      <w:pPr>
        <w:rPr>
          <w:rFonts w:ascii="標楷體" w:eastAsia="標楷體" w:hAnsi="標楷體"/>
          <w:b/>
        </w:rPr>
      </w:pPr>
    </w:p>
    <w:p w14:paraId="12105227" w14:textId="77777777" w:rsidR="005239D6" w:rsidRDefault="005239D6" w:rsidP="00206FAB">
      <w:pPr>
        <w:rPr>
          <w:rFonts w:ascii="標楷體" w:eastAsia="標楷體" w:hAnsi="標楷體"/>
          <w:b/>
        </w:rPr>
      </w:pPr>
    </w:p>
    <w:p w14:paraId="172C5EF0" w14:textId="77777777" w:rsidR="005239D6" w:rsidRDefault="005239D6" w:rsidP="00206FAB">
      <w:pPr>
        <w:rPr>
          <w:rFonts w:ascii="標楷體" w:eastAsia="標楷體" w:hAnsi="標楷體"/>
          <w:b/>
        </w:rPr>
      </w:pPr>
    </w:p>
    <w:p w14:paraId="1C42DC94" w14:textId="77777777" w:rsidR="005239D6" w:rsidRDefault="005239D6" w:rsidP="00206FAB">
      <w:pPr>
        <w:rPr>
          <w:rFonts w:ascii="標楷體" w:eastAsia="標楷體" w:hAnsi="標楷體"/>
          <w:b/>
        </w:rPr>
      </w:pPr>
    </w:p>
    <w:p w14:paraId="4C14E6DE" w14:textId="77777777" w:rsidR="005239D6" w:rsidRDefault="005239D6" w:rsidP="00206FAB">
      <w:pPr>
        <w:rPr>
          <w:rFonts w:ascii="標楷體" w:eastAsia="標楷體" w:hAnsi="標楷體"/>
          <w:b/>
        </w:rPr>
      </w:pPr>
    </w:p>
    <w:p w14:paraId="31664ABA" w14:textId="77777777" w:rsidR="00206FAB" w:rsidRPr="00F611E4" w:rsidRDefault="00206FAB" w:rsidP="00206FA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7855E8" w:rsidRPr="003F7E24" w14:paraId="68100080" w14:textId="77777777" w:rsidTr="00D71DD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27765F1" w14:textId="77777777" w:rsidR="007855E8" w:rsidRDefault="007855E8" w:rsidP="00D71DD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398E6E3F" w14:textId="77777777" w:rsidR="007855E8" w:rsidRDefault="007855E8" w:rsidP="00D71DDA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8283A5C" w14:textId="775636C2" w:rsidR="007855E8" w:rsidRPr="003F7E24" w:rsidRDefault="007855E8" w:rsidP="00D71DD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17F9614" wp14:editId="31A94170">
                  <wp:extent cx="4003040" cy="22479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62822_220628_1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A53B33D" w14:textId="77777777" w:rsidR="007855E8" w:rsidRPr="007C5435" w:rsidRDefault="007855E8" w:rsidP="00D71D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架上</w:t>
            </w:r>
            <w:r w:rsidRPr="005239D6">
              <w:rPr>
                <w:rFonts w:ascii="標楷體" w:eastAsia="標楷體" w:hAnsi="標楷體"/>
              </w:rPr>
              <w:t>不潔</w:t>
            </w:r>
          </w:p>
        </w:tc>
      </w:tr>
      <w:tr w:rsidR="007855E8" w:rsidRPr="003F7E24" w14:paraId="65E4E79E" w14:textId="77777777" w:rsidTr="00D71DD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8F02A6E" w14:textId="77777777" w:rsidR="007855E8" w:rsidRDefault="007855E8" w:rsidP="00D71DD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4098A86F" w14:textId="77777777" w:rsidR="007855E8" w:rsidRPr="00921F9B" w:rsidRDefault="007855E8" w:rsidP="00D71DDA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B82886F" w14:textId="60493202" w:rsidR="007855E8" w:rsidRPr="003F7E24" w:rsidRDefault="007855E8" w:rsidP="00D71DD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3105881" wp14:editId="4CC53886">
                  <wp:extent cx="4003040" cy="20066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62822_220628_1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9B8E990" w14:textId="77777777" w:rsidR="007855E8" w:rsidRPr="007C5435" w:rsidRDefault="007855E8" w:rsidP="00D71D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門不潔</w:t>
            </w:r>
            <w:r w:rsidRPr="005239D6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7855E8" w:rsidRPr="003F7E24" w14:paraId="1064D928" w14:textId="77777777" w:rsidTr="00D71DD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9967BFB" w14:textId="77777777" w:rsidR="007855E8" w:rsidRPr="00921F9B" w:rsidRDefault="007855E8" w:rsidP="00D71DD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3D1F0F05" w14:textId="18542C86" w:rsidR="007855E8" w:rsidRPr="003F7E24" w:rsidRDefault="007855E8" w:rsidP="00D71DD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03CD1DD" wp14:editId="50C3D8BA">
                  <wp:extent cx="4003040" cy="22098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62822_220628_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B900D8D" w14:textId="77777777" w:rsidR="007855E8" w:rsidRPr="007C5435" w:rsidRDefault="007855E8" w:rsidP="00D71D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需標示有效日期或分裝日期</w:t>
            </w:r>
          </w:p>
        </w:tc>
      </w:tr>
      <w:tr w:rsidR="007855E8" w:rsidRPr="003F7E24" w14:paraId="6896CFE4" w14:textId="77777777" w:rsidTr="00D71DD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7EB7B9F" w14:textId="77777777" w:rsidR="007855E8" w:rsidRPr="00921F9B" w:rsidRDefault="007855E8" w:rsidP="00D71DD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6FF23D0E" w14:textId="13D091F3" w:rsidR="007855E8" w:rsidRDefault="007855E8" w:rsidP="00D71DD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37BC895" wp14:editId="251EC8D8">
                  <wp:extent cx="4003040" cy="23304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62822_220628_1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3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B1D2810" w14:textId="77777777" w:rsidR="007855E8" w:rsidRDefault="007855E8" w:rsidP="00D71D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架上</w:t>
            </w:r>
            <w:r w:rsidRPr="005239D6">
              <w:rPr>
                <w:rFonts w:ascii="標楷體" w:eastAsia="標楷體" w:hAnsi="標楷體"/>
              </w:rPr>
              <w:t>不潔</w:t>
            </w:r>
          </w:p>
        </w:tc>
      </w:tr>
    </w:tbl>
    <w:p w14:paraId="28E0D08D" w14:textId="71F3A19A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206FAB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1843"/>
        <w:gridCol w:w="2268"/>
      </w:tblGrid>
      <w:tr w:rsidR="0064188E" w:rsidRPr="00921F9B" w14:paraId="1970AFC2" w14:textId="77777777" w:rsidTr="004D3600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2D201ED0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44ACD95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4BD9391" w14:textId="77777777" w:rsidR="0064188E" w:rsidRPr="00921F9B" w:rsidRDefault="0064188E" w:rsidP="004D3600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77D2CB42" w14:textId="77777777" w:rsidR="0064188E" w:rsidRPr="00921F9B" w:rsidRDefault="0064188E" w:rsidP="004D36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6CCC9BE9" w14:textId="77777777" w:rsidR="0064188E" w:rsidRPr="00921F9B" w:rsidRDefault="0064188E" w:rsidP="004D3600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00861A15" w14:textId="77777777" w:rsidR="0064188E" w:rsidRPr="00921F9B" w:rsidRDefault="0064188E" w:rsidP="004D3600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33A3426A" w14:textId="77777777" w:rsidR="0064188E" w:rsidRPr="00921F9B" w:rsidRDefault="0064188E" w:rsidP="004D3600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1937AB7C" w14:textId="77777777" w:rsidR="0064188E" w:rsidRPr="00921F9B" w:rsidRDefault="0064188E" w:rsidP="004D3600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14:paraId="07BA8443" w14:textId="77777777" w:rsidR="0064188E" w:rsidRPr="00921F9B" w:rsidRDefault="0064188E" w:rsidP="004D36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64188E" w:rsidRPr="00921F9B" w14:paraId="61575D90" w14:textId="77777777" w:rsidTr="004D3600">
        <w:trPr>
          <w:trHeight w:val="730"/>
        </w:trPr>
        <w:tc>
          <w:tcPr>
            <w:tcW w:w="426" w:type="dxa"/>
            <w:shd w:val="clear" w:color="auto" w:fill="FFFFFF" w:themeFill="background1"/>
          </w:tcPr>
          <w:p w14:paraId="13136428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69F616FA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675B2C1D" w14:textId="2FB84707" w:rsidR="005239D6" w:rsidRPr="00385D4C" w:rsidRDefault="00385D4C" w:rsidP="00385D4C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85D4C">
              <w:rPr>
                <w:rFonts w:ascii="標楷體" w:eastAsia="標楷體" w:hAnsi="標楷體"/>
              </w:rPr>
              <w:t>保溫檯的塑膠膜不潔</w:t>
            </w:r>
            <w:r w:rsidRPr="00385D4C">
              <w:rPr>
                <w:rFonts w:ascii="標楷體" w:eastAsia="標楷體" w:hAnsi="標楷體"/>
                <w:color w:val="FF0000"/>
              </w:rPr>
              <w:t>(現場</w:t>
            </w:r>
            <w:r w:rsidRPr="00385D4C">
              <w:rPr>
                <w:rFonts w:ascii="標楷體" w:eastAsia="標楷體" w:hAnsi="標楷體"/>
                <w:color w:val="FF0000"/>
              </w:rPr>
              <w:t>已</w:t>
            </w:r>
            <w:r w:rsidRPr="00385D4C">
              <w:rPr>
                <w:rFonts w:ascii="標楷體" w:eastAsia="標楷體" w:hAnsi="標楷體"/>
                <w:color w:val="FF0000"/>
              </w:rPr>
              <w:t>改善)</w:t>
            </w:r>
          </w:p>
          <w:p w14:paraId="148C5A73" w14:textId="458D464D" w:rsidR="00385D4C" w:rsidRPr="00385D4C" w:rsidRDefault="00385D4C" w:rsidP="00385D4C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桌上不潔</w:t>
            </w:r>
            <w:r w:rsidRPr="005239D6">
              <w:rPr>
                <w:rFonts w:ascii="標楷體" w:eastAsia="標楷體" w:hAnsi="標楷體"/>
                <w:color w:val="FF0000"/>
              </w:rPr>
              <w:t>(現場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5239D6">
              <w:rPr>
                <w:rFonts w:ascii="標楷體" w:eastAsia="標楷體" w:hAnsi="標楷體"/>
                <w:color w:val="FF0000"/>
              </w:rPr>
              <w:t>改善)</w:t>
            </w:r>
          </w:p>
        </w:tc>
        <w:tc>
          <w:tcPr>
            <w:tcW w:w="1417" w:type="dxa"/>
            <w:shd w:val="clear" w:color="auto" w:fill="FFFFFF" w:themeFill="background1"/>
          </w:tcPr>
          <w:p w14:paraId="6776B03D" w14:textId="77777777" w:rsidR="0064188E" w:rsidRPr="007E71A6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53F26B" w14:textId="0DD61527" w:rsidR="0064188E" w:rsidRPr="00A67091" w:rsidRDefault="00385D4C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烘碗機外觀不潔</w:t>
            </w:r>
            <w:r w:rsidRPr="005239D6">
              <w:rPr>
                <w:rFonts w:ascii="標楷體" w:eastAsia="標楷體" w:hAnsi="標楷體"/>
                <w:color w:val="FF0000"/>
              </w:rPr>
              <w:t>(現場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5239D6">
              <w:rPr>
                <w:rFonts w:ascii="標楷體" w:eastAsia="標楷體" w:hAnsi="標楷體"/>
                <w:color w:val="FF0000"/>
              </w:rPr>
              <w:t>改善)</w:t>
            </w:r>
          </w:p>
        </w:tc>
        <w:tc>
          <w:tcPr>
            <w:tcW w:w="2268" w:type="dxa"/>
          </w:tcPr>
          <w:p w14:paraId="11AAD26D" w14:textId="293126C5" w:rsidR="0064188E" w:rsidRPr="00E3292E" w:rsidRDefault="0064188E" w:rsidP="004D3600">
            <w:pPr>
              <w:rPr>
                <w:rFonts w:ascii="標楷體" w:eastAsia="標楷體" w:hAnsi="標楷體"/>
              </w:rPr>
            </w:pPr>
          </w:p>
        </w:tc>
      </w:tr>
      <w:tr w:rsidR="0064188E" w:rsidRPr="00921F9B" w14:paraId="4CDF5C6C" w14:textId="77777777" w:rsidTr="004D3600">
        <w:tc>
          <w:tcPr>
            <w:tcW w:w="426" w:type="dxa"/>
            <w:vMerge w:val="restart"/>
            <w:shd w:val="clear" w:color="auto" w:fill="FFFFFF" w:themeFill="background1"/>
          </w:tcPr>
          <w:p w14:paraId="5A10649B" w14:textId="77777777" w:rsidR="0064188E" w:rsidRPr="00921F9B" w:rsidRDefault="0064188E" w:rsidP="004D3600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1F06E24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3FBE4121" w14:textId="058141FC" w:rsidR="0064188E" w:rsidRPr="00B52A6C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D577F8" w14:textId="77777777" w:rsidR="0064188E" w:rsidRPr="00921F9B" w:rsidRDefault="0064188E" w:rsidP="004D3600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983ED3D" w14:textId="476A4B05" w:rsidR="0064188E" w:rsidRPr="005239D6" w:rsidRDefault="0064188E" w:rsidP="005239D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5313C34" w14:textId="5DA920D1" w:rsidR="0064188E" w:rsidRPr="00921F9B" w:rsidRDefault="0064188E" w:rsidP="004D3600">
            <w:pPr>
              <w:rPr>
                <w:rFonts w:ascii="標楷體" w:eastAsia="標楷體" w:hAnsi="標楷體"/>
              </w:rPr>
            </w:pPr>
          </w:p>
        </w:tc>
      </w:tr>
      <w:tr w:rsidR="0064188E" w:rsidRPr="00921F9B" w14:paraId="50596B92" w14:textId="77777777" w:rsidTr="004D3600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14:paraId="3D0F703E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451DF28" w14:textId="77777777" w:rsidR="0064188E" w:rsidRDefault="0064188E" w:rsidP="004D360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23EAB2D6" w14:textId="77777777" w:rsidR="0064188E" w:rsidRPr="00F43193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DDB8325" w14:textId="3D43AC8E" w:rsidR="005239D6" w:rsidRPr="00385D4C" w:rsidRDefault="00385D4C" w:rsidP="00385D4C">
            <w:pPr>
              <w:rPr>
                <w:rFonts w:ascii="標楷體" w:eastAsia="標楷體" w:hAnsi="標楷體" w:hint="eastAsia"/>
              </w:rPr>
            </w:pPr>
            <w:r w:rsidRPr="00385D4C">
              <w:rPr>
                <w:rFonts w:ascii="標楷體" w:eastAsia="標楷體" w:hAnsi="標楷體"/>
              </w:rPr>
              <w:t>櫃台不潔</w:t>
            </w:r>
          </w:p>
        </w:tc>
        <w:tc>
          <w:tcPr>
            <w:tcW w:w="1417" w:type="dxa"/>
            <w:shd w:val="clear" w:color="auto" w:fill="FFFFFF" w:themeFill="background1"/>
          </w:tcPr>
          <w:p w14:paraId="6943269D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2D3EC2" w14:textId="39376F56" w:rsidR="0064188E" w:rsidRPr="0009235A" w:rsidRDefault="00385D4C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加蓋</w:t>
            </w:r>
          </w:p>
        </w:tc>
        <w:tc>
          <w:tcPr>
            <w:tcW w:w="2268" w:type="dxa"/>
            <w:shd w:val="clear" w:color="auto" w:fill="FFFFFF" w:themeFill="background1"/>
          </w:tcPr>
          <w:p w14:paraId="72CD7DA1" w14:textId="7570066B" w:rsidR="0064188E" w:rsidRPr="00921F9B" w:rsidRDefault="00385D4C" w:rsidP="004D3600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27未寫自主檢查表及溫度記錄表</w:t>
            </w:r>
          </w:p>
        </w:tc>
      </w:tr>
    </w:tbl>
    <w:p w14:paraId="07A4FC07" w14:textId="77777777" w:rsidR="007C5435" w:rsidRDefault="007C5435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3F7E24" w:rsidRPr="003F7E24" w14:paraId="65CE948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63CC50A" w14:textId="297ABECA" w:rsidR="003F7E24" w:rsidRPr="003F7E24" w:rsidRDefault="009B2400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45FD365" w14:textId="3E43EA52" w:rsidR="003F7E24" w:rsidRPr="003F7E24" w:rsidRDefault="007855E8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E811B4A" wp14:editId="01368418">
                  <wp:extent cx="4003040" cy="20447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62822_220628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B3D9D76" w14:textId="518F8AF0" w:rsidR="003F7E24" w:rsidRPr="007C5435" w:rsidRDefault="007855E8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檯的塑膠膜</w:t>
            </w:r>
            <w:r w:rsidR="005239D6">
              <w:rPr>
                <w:rFonts w:ascii="標楷體" w:eastAsia="標楷體" w:hAnsi="標楷體"/>
              </w:rPr>
              <w:t>不潔</w:t>
            </w:r>
            <w:r w:rsidRPr="005239D6">
              <w:rPr>
                <w:rFonts w:ascii="標楷體" w:eastAsia="標楷體" w:hAnsi="標楷體"/>
                <w:color w:val="FF0000"/>
              </w:rPr>
              <w:t>(現場改善</w:t>
            </w:r>
            <w:r>
              <w:rPr>
                <w:rFonts w:ascii="標楷體" w:eastAsia="標楷體" w:hAnsi="標楷體" w:hint="eastAsia"/>
                <w:color w:val="FF0000"/>
              </w:rPr>
              <w:t>,如下圖</w:t>
            </w:r>
            <w:r w:rsidRPr="005239D6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3F7E24" w:rsidRPr="003F7E24" w14:paraId="1A22171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B7EF8DD" w14:textId="64F60FB7" w:rsidR="003F7E24" w:rsidRPr="003F7E24" w:rsidRDefault="009B2400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11E2ACD" w14:textId="7C0E64B9" w:rsidR="003F7E24" w:rsidRPr="003F7E24" w:rsidRDefault="007855E8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F3B14AD" wp14:editId="02FBDFB9">
                  <wp:extent cx="4003040" cy="20256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62822_220628_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D5CBF41" w14:textId="2E9FA715" w:rsidR="003F7E24" w:rsidRPr="007C5435" w:rsidRDefault="007855E8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</w:t>
            </w:r>
            <w:r>
              <w:rPr>
                <w:rFonts w:ascii="標楷體" w:eastAsia="標楷體" w:hAnsi="標楷體"/>
              </w:rPr>
              <w:t>檯的</w:t>
            </w:r>
            <w:r>
              <w:rPr>
                <w:rFonts w:ascii="標楷體" w:eastAsia="標楷體" w:hAnsi="標楷體"/>
              </w:rPr>
              <w:t>塑膠膜不潔</w:t>
            </w:r>
            <w:r w:rsidR="005239D6" w:rsidRPr="005239D6">
              <w:rPr>
                <w:rFonts w:ascii="標楷體" w:eastAsia="標楷體" w:hAnsi="標楷體"/>
                <w:color w:val="FF0000"/>
              </w:rPr>
              <w:t>(現場</w:t>
            </w:r>
            <w:r w:rsidR="00385D4C">
              <w:rPr>
                <w:rFonts w:ascii="標楷體" w:eastAsia="標楷體" w:hAnsi="標楷體"/>
                <w:color w:val="FF0000"/>
              </w:rPr>
              <w:t>已</w:t>
            </w:r>
            <w:r w:rsidR="005239D6" w:rsidRPr="005239D6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7855E8" w:rsidRPr="003F7E24" w14:paraId="049DC20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4155291" w14:textId="499AD84D" w:rsidR="007855E8" w:rsidRDefault="007855E8" w:rsidP="003F7E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10D827C" w14:textId="3A70D5AC" w:rsidR="007855E8" w:rsidRDefault="00385D4C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5C2011A" wp14:editId="57A82E92">
                  <wp:extent cx="4003040" cy="21209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62822_220628_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E53818D" w14:textId="24AF2032" w:rsidR="007855E8" w:rsidRDefault="00385D4C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上</w:t>
            </w:r>
            <w:r>
              <w:rPr>
                <w:rFonts w:ascii="標楷體" w:eastAsia="標楷體" w:hAnsi="標楷體"/>
              </w:rPr>
              <w:t>不潔</w:t>
            </w:r>
            <w:r w:rsidRPr="005239D6">
              <w:rPr>
                <w:rFonts w:ascii="標楷體" w:eastAsia="標楷體" w:hAnsi="標楷體"/>
                <w:color w:val="FF0000"/>
              </w:rPr>
              <w:t>(現場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5239D6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385D4C" w:rsidRPr="003F7E24" w14:paraId="165F57C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4AA1B24" w14:textId="0382CAB6" w:rsidR="00385D4C" w:rsidRDefault="00385D4C" w:rsidP="00385D4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CE002C0" w14:textId="3C6E794D" w:rsidR="00385D4C" w:rsidRDefault="00385D4C" w:rsidP="00385D4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53062C6" wp14:editId="7046E816">
                  <wp:extent cx="4003040" cy="213360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ALBUM_62822_220628_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8D67550" w14:textId="25D8D18E" w:rsidR="00385D4C" w:rsidRDefault="00385D4C" w:rsidP="00385D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烘碗機外觀不潔</w:t>
            </w:r>
            <w:r w:rsidRPr="005239D6">
              <w:rPr>
                <w:rFonts w:ascii="標楷體" w:eastAsia="標楷體" w:hAnsi="標楷體"/>
                <w:color w:val="FF0000"/>
              </w:rPr>
              <w:t>(現場改善</w:t>
            </w:r>
            <w:r>
              <w:rPr>
                <w:rFonts w:ascii="標楷體" w:eastAsia="標楷體" w:hAnsi="標楷體" w:hint="eastAsia"/>
                <w:color w:val="FF0000"/>
              </w:rPr>
              <w:t>,如下圖</w:t>
            </w:r>
            <w:r w:rsidRPr="005239D6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385D4C" w:rsidRPr="003F7E24" w14:paraId="1141FB85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8435295" w14:textId="561AE43F" w:rsidR="00385D4C" w:rsidRDefault="00385D4C" w:rsidP="00385D4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9C408FA" w14:textId="71819342" w:rsidR="00385D4C" w:rsidRDefault="00385D4C" w:rsidP="00385D4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2FB4EC7" wp14:editId="1007F458">
                  <wp:extent cx="4003040" cy="204470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62822_220628_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0993990" w14:textId="12C6608A" w:rsidR="00385D4C" w:rsidRDefault="00385D4C" w:rsidP="00385D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烘碗機外觀不潔</w:t>
            </w:r>
            <w:r w:rsidRPr="005239D6">
              <w:rPr>
                <w:rFonts w:ascii="標楷體" w:eastAsia="標楷體" w:hAnsi="標楷體"/>
                <w:color w:val="FF0000"/>
              </w:rPr>
              <w:t>(現場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5239D6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385D4C" w:rsidRPr="003F7E24" w14:paraId="708A960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39A1D6A" w14:textId="77777777" w:rsidR="00385D4C" w:rsidRDefault="00385D4C" w:rsidP="00385D4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06557136" w14:textId="77777777" w:rsidR="00385D4C" w:rsidRDefault="00385D4C" w:rsidP="00385D4C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6E4EB0D" w14:textId="320C647D" w:rsidR="00385D4C" w:rsidRPr="003F7E24" w:rsidRDefault="00385D4C" w:rsidP="00385D4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077E162" wp14:editId="23690061">
                  <wp:extent cx="4003040" cy="24384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62822_220628_1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71A21AB" w14:textId="64E5F007" w:rsidR="00385D4C" w:rsidRPr="007C5435" w:rsidRDefault="00385D4C" w:rsidP="00385D4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凍庫食材未加蓋</w:t>
            </w:r>
          </w:p>
        </w:tc>
      </w:tr>
      <w:tr w:rsidR="00385D4C" w:rsidRPr="003F7E24" w14:paraId="1C9F081B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7432B6B" w14:textId="77777777" w:rsidR="00385D4C" w:rsidRDefault="00385D4C" w:rsidP="00385D4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211BA5B2" w14:textId="77777777" w:rsidR="00385D4C" w:rsidRPr="00921F9B" w:rsidRDefault="00385D4C" w:rsidP="00385D4C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CB06718" w14:textId="3134DF9C" w:rsidR="00385D4C" w:rsidRPr="003F7E24" w:rsidRDefault="00385D4C" w:rsidP="00385D4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4732B74" wp14:editId="60E0A8C8">
                  <wp:extent cx="4003040" cy="225425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62822_220628_1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66FDDDB" w14:textId="5672E523" w:rsidR="00385D4C" w:rsidRPr="007C5435" w:rsidRDefault="00385D4C" w:rsidP="00385D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27未寫自主檢查表及溫度記錄表</w:t>
            </w:r>
          </w:p>
        </w:tc>
      </w:tr>
      <w:tr w:rsidR="00385D4C" w:rsidRPr="003F7E24" w14:paraId="073B13F5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90AA335" w14:textId="77777777" w:rsidR="00385D4C" w:rsidRDefault="00385D4C" w:rsidP="00385D4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  <w:p w14:paraId="2E22B315" w14:textId="1A1AC23E" w:rsidR="00385D4C" w:rsidRPr="00921F9B" w:rsidRDefault="00385D4C" w:rsidP="00385D4C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43CE91A" w14:textId="3DA50185" w:rsidR="00385D4C" w:rsidRPr="003F7E24" w:rsidRDefault="00385D4C" w:rsidP="00385D4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E382AB2" wp14:editId="19895066">
                  <wp:extent cx="4003040" cy="20828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ALBUM_62822_220628_1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FC72DF6" w14:textId="29DEC8C1" w:rsidR="00385D4C" w:rsidRPr="007C5435" w:rsidRDefault="00385D4C" w:rsidP="00385D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櫃台</w:t>
            </w:r>
            <w:r>
              <w:rPr>
                <w:rFonts w:ascii="標楷體" w:eastAsia="標楷體" w:hAnsi="標楷體"/>
              </w:rPr>
              <w:t>不潔</w:t>
            </w:r>
          </w:p>
        </w:tc>
      </w:tr>
    </w:tbl>
    <w:p w14:paraId="012FAA00" w14:textId="77777777" w:rsidR="00043E0C" w:rsidRDefault="00043E0C" w:rsidP="00580073">
      <w:pPr>
        <w:rPr>
          <w:rFonts w:ascii="標楷體" w:eastAsia="標楷體" w:hAnsi="標楷體"/>
          <w:b/>
          <w:szCs w:val="24"/>
        </w:rPr>
      </w:pPr>
    </w:p>
    <w:p w14:paraId="13C27F1F" w14:textId="77777777" w:rsidR="00D43B2B" w:rsidRDefault="00D43B2B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54113" w14:textId="77777777" w:rsidR="00210C0D" w:rsidRDefault="00210C0D" w:rsidP="006A47F2">
      <w:r>
        <w:separator/>
      </w:r>
    </w:p>
  </w:endnote>
  <w:endnote w:type="continuationSeparator" w:id="0">
    <w:p w14:paraId="5E13F5A0" w14:textId="77777777" w:rsidR="00210C0D" w:rsidRDefault="00210C0D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9BA34" w14:textId="77777777" w:rsidR="00210C0D" w:rsidRDefault="00210C0D" w:rsidP="006A47F2">
      <w:r>
        <w:separator/>
      </w:r>
    </w:p>
  </w:footnote>
  <w:footnote w:type="continuationSeparator" w:id="0">
    <w:p w14:paraId="2D87EA9A" w14:textId="77777777" w:rsidR="00210C0D" w:rsidRDefault="00210C0D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2570"/>
    <w:multiLevelType w:val="hybridMultilevel"/>
    <w:tmpl w:val="C8E46572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2435A"/>
    <w:multiLevelType w:val="hybridMultilevel"/>
    <w:tmpl w:val="A1D62AEC"/>
    <w:lvl w:ilvl="0" w:tplc="51EE9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103B88"/>
    <w:multiLevelType w:val="hybridMultilevel"/>
    <w:tmpl w:val="3692D20A"/>
    <w:lvl w:ilvl="0" w:tplc="9F260F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7F0818"/>
    <w:multiLevelType w:val="hybridMultilevel"/>
    <w:tmpl w:val="E70096DA"/>
    <w:lvl w:ilvl="0" w:tplc="158E6A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7A472E"/>
    <w:multiLevelType w:val="hybridMultilevel"/>
    <w:tmpl w:val="23248E42"/>
    <w:lvl w:ilvl="0" w:tplc="1A605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4F19D5"/>
    <w:multiLevelType w:val="hybridMultilevel"/>
    <w:tmpl w:val="A0C65C2C"/>
    <w:lvl w:ilvl="0" w:tplc="9F260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8979CA"/>
    <w:multiLevelType w:val="hybridMultilevel"/>
    <w:tmpl w:val="4998DAC8"/>
    <w:lvl w:ilvl="0" w:tplc="7B365C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870710"/>
    <w:multiLevelType w:val="hybridMultilevel"/>
    <w:tmpl w:val="E1B4699E"/>
    <w:lvl w:ilvl="0" w:tplc="7AA69C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A07AAE"/>
    <w:multiLevelType w:val="hybridMultilevel"/>
    <w:tmpl w:val="AA8647B0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3C2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49A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4896"/>
    <w:rsid w:val="00125021"/>
    <w:rsid w:val="001256F2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4E54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F1E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6FAB"/>
    <w:rsid w:val="0020723F"/>
    <w:rsid w:val="00207BB7"/>
    <w:rsid w:val="0021000A"/>
    <w:rsid w:val="002100C9"/>
    <w:rsid w:val="00210489"/>
    <w:rsid w:val="00210C0D"/>
    <w:rsid w:val="00212BD1"/>
    <w:rsid w:val="00213199"/>
    <w:rsid w:val="002132A5"/>
    <w:rsid w:val="00213E3B"/>
    <w:rsid w:val="00213EDA"/>
    <w:rsid w:val="00213FCD"/>
    <w:rsid w:val="002147B5"/>
    <w:rsid w:val="0021487E"/>
    <w:rsid w:val="002149C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E725D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3177"/>
    <w:rsid w:val="0038420D"/>
    <w:rsid w:val="003853FE"/>
    <w:rsid w:val="00385D4C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82F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8AD"/>
    <w:rsid w:val="00407C40"/>
    <w:rsid w:val="00407D6F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0793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DE2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39D6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26A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88E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5FE2"/>
    <w:rsid w:val="006D61C6"/>
    <w:rsid w:val="006D771C"/>
    <w:rsid w:val="006D796F"/>
    <w:rsid w:val="006E1038"/>
    <w:rsid w:val="006E1C6B"/>
    <w:rsid w:val="006E20C7"/>
    <w:rsid w:val="006E2832"/>
    <w:rsid w:val="006E3B4D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3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5B19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55E8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256"/>
    <w:rsid w:val="007C379F"/>
    <w:rsid w:val="007C394B"/>
    <w:rsid w:val="007C3B19"/>
    <w:rsid w:val="007C4944"/>
    <w:rsid w:val="007C4A12"/>
    <w:rsid w:val="007C4DA3"/>
    <w:rsid w:val="007C538A"/>
    <w:rsid w:val="007C5435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4F9A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D01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400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655D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59C"/>
    <w:rsid w:val="00BA160B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CF4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DA6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54F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3B2B"/>
    <w:rsid w:val="00D444CD"/>
    <w:rsid w:val="00D44CC1"/>
    <w:rsid w:val="00D459CB"/>
    <w:rsid w:val="00D45B02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A22"/>
    <w:rsid w:val="00D67EC4"/>
    <w:rsid w:val="00D700A2"/>
    <w:rsid w:val="00D7093D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6E2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38C2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3687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1C11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5AE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5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0FBA-51CB-4194-B9D7-5274F5BB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9</TotalTime>
  <Pages>5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52</cp:revision>
  <cp:lastPrinted>2022-06-28T01:30:00Z</cp:lastPrinted>
  <dcterms:created xsi:type="dcterms:W3CDTF">2020-09-29T02:25:00Z</dcterms:created>
  <dcterms:modified xsi:type="dcterms:W3CDTF">2022-06-28T02:13:00Z</dcterms:modified>
</cp:coreProperties>
</file>